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48CE" w14:textId="77777777" w:rsidR="00EB5171" w:rsidRPr="00197957" w:rsidRDefault="00EB5171" w:rsidP="00EB5171">
      <w:pPr>
        <w:ind w:leftChars="-136" w:left="-2" w:hangingChars="129" w:hanging="284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197957">
        <w:rPr>
          <w:rFonts w:ascii="BIZ UDPゴシック" w:eastAsia="BIZ UDPゴシック" w:hAnsi="BIZ UDPゴシック" w:hint="eastAsia"/>
          <w:sz w:val="22"/>
          <w:szCs w:val="22"/>
        </w:rPr>
        <w:t>日本ボーイスカウト山口県連盟事務局宛</w:t>
      </w:r>
    </w:p>
    <w:p w14:paraId="29E0C1BB" w14:textId="5E2BEF78" w:rsidR="00EB5171" w:rsidRPr="00197957" w:rsidRDefault="00EB5171" w:rsidP="00EB5171">
      <w:pPr>
        <w:ind w:left="993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197957">
        <w:rPr>
          <w:rFonts w:ascii="BIZ UDPゴシック" w:eastAsia="BIZ UDPゴシック" w:hAnsi="BIZ UDPゴシック" w:hint="eastAsia"/>
          <w:sz w:val="22"/>
          <w:szCs w:val="22"/>
        </w:rPr>
        <w:t>E-mail：</w:t>
      </w:r>
      <w:r w:rsidRPr="00197957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Pr="00F6384F">
        <w:rPr>
          <w:rFonts w:ascii="BIZ UDPゴシック" w:eastAsia="BIZ UDPゴシック" w:hAnsi="BIZ UDPゴシック"/>
          <w:sz w:val="22"/>
          <w:szCs w:val="22"/>
        </w:rPr>
        <w:t>office@scouts-yamaguchi.jp</w:t>
      </w:r>
      <w:r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ＦＡＸ：０８３－９２３－８６２３</w:t>
      </w:r>
    </w:p>
    <w:p w14:paraId="3D5E7F4F" w14:textId="77777777" w:rsidR="00EB5171" w:rsidRPr="00197957" w:rsidRDefault="00EB5171" w:rsidP="000904F5">
      <w:pPr>
        <w:spacing w:line="300" w:lineRule="exact"/>
        <w:jc w:val="center"/>
        <w:rPr>
          <w:rFonts w:ascii="BIZ UDPゴシック" w:eastAsia="BIZ UDPゴシック" w:hAnsi="BIZ UDPゴシック"/>
          <w:b/>
          <w:bCs/>
          <w:sz w:val="24"/>
        </w:rPr>
      </w:pPr>
    </w:p>
    <w:p w14:paraId="45CB7230" w14:textId="7B798413" w:rsidR="00E033F5" w:rsidRPr="00197957" w:rsidRDefault="00F6384F" w:rsidP="00E033F5">
      <w:pPr>
        <w:spacing w:line="300" w:lineRule="exact"/>
        <w:jc w:val="center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２０２３</w:t>
      </w:r>
      <w:r w:rsidR="00E033F5" w:rsidRPr="00197957">
        <w:rPr>
          <w:rFonts w:ascii="BIZ UDPゴシック" w:eastAsia="BIZ UDPゴシック" w:hAnsi="BIZ UDPゴシック" w:hint="eastAsia"/>
          <w:b/>
          <w:bCs/>
          <w:sz w:val="24"/>
        </w:rPr>
        <w:t>年度　第１回定型外訓練の開設（ご案内）</w:t>
      </w:r>
    </w:p>
    <w:p w14:paraId="28E875CE" w14:textId="77777777" w:rsidR="00E033F5" w:rsidRPr="00197957" w:rsidRDefault="00E033F5" w:rsidP="00E033F5">
      <w:pPr>
        <w:spacing w:line="300" w:lineRule="exact"/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197957">
        <w:rPr>
          <w:rFonts w:ascii="BIZ UDPゴシック" w:eastAsia="BIZ UDPゴシック" w:hAnsi="BIZ UDPゴシック" w:hint="eastAsia"/>
          <w:b/>
          <w:bCs/>
          <w:sz w:val="24"/>
        </w:rPr>
        <w:t>「</w:t>
      </w:r>
      <w:r>
        <w:rPr>
          <w:rFonts w:ascii="BIZ UDPゴシック" w:eastAsia="BIZ UDPゴシック" w:hAnsi="BIZ UDPゴシック" w:hint="eastAsia"/>
          <w:b/>
          <w:bCs/>
          <w:sz w:val="24"/>
        </w:rPr>
        <w:t>ストーリーで集会を豊かに</w:t>
      </w:r>
      <w:r w:rsidRPr="00197957">
        <w:rPr>
          <w:rFonts w:ascii="BIZ UDPゴシック" w:eastAsia="BIZ UDPゴシック" w:hAnsi="BIZ UDPゴシック" w:hint="eastAsia"/>
          <w:b/>
          <w:bCs/>
          <w:sz w:val="24"/>
        </w:rPr>
        <w:t>」</w:t>
      </w:r>
    </w:p>
    <w:p w14:paraId="6A5F7F71" w14:textId="77777777" w:rsidR="00256312" w:rsidRPr="00197957" w:rsidRDefault="00256312">
      <w:pPr>
        <w:jc w:val="center"/>
        <w:rPr>
          <w:rFonts w:ascii="BIZ UDPゴシック" w:eastAsia="BIZ UDPゴシック" w:hAnsi="BIZ UDPゴシック"/>
          <w:b/>
          <w:bCs/>
          <w:sz w:val="28"/>
        </w:rPr>
      </w:pPr>
      <w:r w:rsidRPr="00197957">
        <w:rPr>
          <w:rFonts w:ascii="BIZ UDPゴシック" w:eastAsia="BIZ UDPゴシック" w:hAnsi="BIZ UDPゴシック" w:hint="eastAsia"/>
          <w:b/>
          <w:bCs/>
          <w:sz w:val="28"/>
        </w:rPr>
        <w:t>参</w:t>
      </w:r>
      <w:bookmarkStart w:id="0" w:name="_GoBack"/>
      <w:bookmarkEnd w:id="0"/>
      <w:r w:rsidRPr="00197957">
        <w:rPr>
          <w:rFonts w:ascii="BIZ UDPゴシック" w:eastAsia="BIZ UDPゴシック" w:hAnsi="BIZ UDPゴシック" w:hint="eastAsia"/>
          <w:b/>
          <w:bCs/>
          <w:sz w:val="28"/>
        </w:rPr>
        <w:t>加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141B8" w:rsidRPr="00197957" w14:paraId="0C4B0B8B" w14:textId="77777777" w:rsidTr="0078685B">
        <w:tc>
          <w:tcPr>
            <w:tcW w:w="9836" w:type="dxa"/>
            <w:shd w:val="clear" w:color="auto" w:fill="auto"/>
          </w:tcPr>
          <w:p w14:paraId="0254DA65" w14:textId="4001E1F4" w:rsidR="00A45F5A" w:rsidRPr="00197957" w:rsidRDefault="00A141B8" w:rsidP="00EB5171">
            <w:pPr>
              <w:pStyle w:val="a3"/>
              <w:ind w:right="84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97957">
              <w:rPr>
                <w:rFonts w:ascii="BIZ UDPゴシック" w:eastAsia="BIZ UDPゴシック" w:hAnsi="BIZ UDPゴシック" w:hint="eastAsia"/>
                <w:b/>
                <w:bCs/>
                <w:sz w:val="24"/>
                <w:szCs w:val="32"/>
              </w:rPr>
              <w:t>氏名は修了証で使用しますので</w:t>
            </w:r>
            <w:r w:rsidR="00B40477">
              <w:rPr>
                <w:rFonts w:ascii="BIZ UDPゴシック" w:eastAsia="BIZ UDPゴシック" w:hAnsi="BIZ UDPゴシック" w:hint="eastAsia"/>
                <w:b/>
                <w:bCs/>
                <w:sz w:val="24"/>
                <w:szCs w:val="32"/>
              </w:rPr>
              <w:t>、</w:t>
            </w:r>
            <w:r w:rsidR="00E033F5">
              <w:rPr>
                <w:rFonts w:ascii="BIZ UDPゴシック" w:eastAsia="BIZ UDPゴシック" w:hAnsi="BIZ UDPゴシック" w:hint="eastAsia"/>
                <w:b/>
                <w:bCs/>
                <w:sz w:val="24"/>
                <w:szCs w:val="32"/>
              </w:rPr>
              <w:t>楷書で</w:t>
            </w:r>
            <w:r w:rsidR="00B40477">
              <w:rPr>
                <w:rFonts w:ascii="BIZ UDPゴシック" w:eastAsia="BIZ UDPゴシック" w:hAnsi="BIZ UDPゴシック" w:hint="eastAsia"/>
                <w:b/>
                <w:bCs/>
                <w:sz w:val="24"/>
                <w:szCs w:val="32"/>
              </w:rPr>
              <w:t>明瞭に</w:t>
            </w:r>
            <w:r w:rsidR="00A45F5A" w:rsidRPr="00197957">
              <w:rPr>
                <w:rFonts w:ascii="BIZ UDPゴシック" w:eastAsia="BIZ UDPゴシック" w:hAnsi="BIZ UDPゴシック" w:hint="eastAsia"/>
                <w:b/>
                <w:bCs/>
                <w:sz w:val="24"/>
                <w:szCs w:val="32"/>
              </w:rPr>
              <w:t>ご記入ください。</w:t>
            </w:r>
          </w:p>
        </w:tc>
      </w:tr>
    </w:tbl>
    <w:p w14:paraId="2D0B9AD7" w14:textId="6127B7EB" w:rsidR="00256312" w:rsidRPr="00197957" w:rsidRDefault="00256312" w:rsidP="00A141B8">
      <w:pPr>
        <w:pStyle w:val="a3"/>
        <w:ind w:right="840" w:firstLineChars="100" w:firstLine="210"/>
        <w:jc w:val="both"/>
        <w:rPr>
          <w:rFonts w:ascii="BIZ UDPゴシック" w:eastAsia="BIZ UDPゴシック" w:hAnsi="BIZ UDPゴシック"/>
        </w:rPr>
      </w:pPr>
      <w:r w:rsidRPr="00197957">
        <w:rPr>
          <w:rFonts w:ascii="BIZ UDPゴシック" w:eastAsia="BIZ UDPゴシック" w:hAnsi="BIZ UDPゴシック" w:hint="eastAsia"/>
        </w:rPr>
        <w:t>不足の場合はコピーして下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2118"/>
        <w:gridCol w:w="974"/>
        <w:gridCol w:w="2259"/>
        <w:gridCol w:w="3647"/>
      </w:tblGrid>
      <w:tr w:rsidR="00E25676" w:rsidRPr="00197957" w14:paraId="787A223D" w14:textId="77777777" w:rsidTr="000904F5">
        <w:trPr>
          <w:trHeight w:val="7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FE85F" w14:textId="77777777" w:rsidR="00E25676" w:rsidRPr="00197957" w:rsidRDefault="00E25676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25C2D" w14:textId="50181CAB" w:rsidR="00E25676" w:rsidRPr="00197957" w:rsidRDefault="000904F5" w:rsidP="00E25676">
            <w:pPr>
              <w:pStyle w:val="a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ふりがな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181E" w14:textId="77777777" w:rsidR="00E25676" w:rsidRPr="00197957" w:rsidRDefault="00E25676" w:rsidP="00A45F5A">
            <w:pPr>
              <w:pStyle w:val="a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齢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B2D59" w14:textId="30AB66A1" w:rsidR="00E25676" w:rsidRPr="00197957" w:rsidRDefault="00E25676" w:rsidP="006A4123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隊役務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7905C" w14:textId="77777777" w:rsidR="00E25676" w:rsidRPr="00197957" w:rsidRDefault="00E25676" w:rsidP="006A4123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絡先電話番号</w:t>
            </w:r>
          </w:p>
        </w:tc>
      </w:tr>
      <w:tr w:rsidR="00E25676" w:rsidRPr="00197957" w14:paraId="6D55DD17" w14:textId="77777777" w:rsidTr="000904F5">
        <w:trPr>
          <w:trHeight w:val="7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8AE7" w14:textId="77777777" w:rsidR="00E25676" w:rsidRPr="00197957" w:rsidRDefault="00E25676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3C4" w14:textId="4CDF71F1" w:rsidR="00E25676" w:rsidRPr="00197957" w:rsidRDefault="00E25676" w:rsidP="00E25676">
            <w:pPr>
              <w:pStyle w:val="a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　名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37E" w14:textId="79B49D72" w:rsidR="00E25676" w:rsidRPr="00197957" w:rsidRDefault="00E25676" w:rsidP="00A45F5A">
            <w:pPr>
              <w:pStyle w:val="a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性別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6BC2C" w14:textId="77777777" w:rsidR="00E25676" w:rsidRPr="00197957" w:rsidRDefault="00E25676" w:rsidP="006A4123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8F" w14:textId="77777777" w:rsidR="00E25676" w:rsidRPr="00197957" w:rsidRDefault="00E25676" w:rsidP="006A4123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45F5A" w:rsidRPr="00197957" w14:paraId="491307ED" w14:textId="77777777" w:rsidTr="000904F5">
        <w:trPr>
          <w:trHeight w:val="4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07214" w14:textId="1219CB4F" w:rsidR="00A45F5A" w:rsidRPr="00197957" w:rsidRDefault="00A45F5A" w:rsidP="000904F5">
            <w:pPr>
              <w:pStyle w:val="a3"/>
              <w:numPr>
                <w:ilvl w:val="0"/>
                <w:numId w:val="7"/>
              </w:numPr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51CBD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6B3" w14:textId="44E5C632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D0786" w14:textId="2C8EE59E" w:rsidR="00A45F5A" w:rsidRPr="00197957" w:rsidRDefault="00A45F5A" w:rsidP="000904F5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8116" w14:textId="5A27FC61" w:rsidR="00A45F5A" w:rsidRPr="00197957" w:rsidRDefault="00A45F5A" w:rsidP="00A45F5A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97957" w14:paraId="648D91DD" w14:textId="77777777" w:rsidTr="000904F5">
        <w:trPr>
          <w:trHeight w:val="399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E42" w14:textId="77777777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9DEF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923" w14:textId="77777777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20F" w14:textId="77777777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624" w14:textId="77777777" w:rsidR="00A45F5A" w:rsidRPr="00197957" w:rsidRDefault="00A45F5A" w:rsidP="006A4123">
            <w:pPr>
              <w:pStyle w:val="a3"/>
              <w:spacing w:line="600" w:lineRule="auto"/>
              <w:ind w:firstLineChars="300" w:firstLine="66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45F5A" w:rsidRPr="00197957" w14:paraId="34ACC9E4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3EE41" w14:textId="6F79BBC2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97957">
              <w:rPr>
                <w:rFonts w:ascii="BIZ UDPゴシック" w:eastAsia="BIZ UDPゴシック" w:hAnsi="BIZ UDPゴシック" w:hint="eastAsia"/>
                <w:sz w:val="28"/>
                <w:szCs w:val="28"/>
              </w:rPr>
              <w:t>②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827AD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FF9F" w14:textId="40101702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2FBA" w14:textId="010BBC70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3B9D4" w14:textId="4A577378" w:rsidR="00A45F5A" w:rsidRPr="00197957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97957" w14:paraId="34EAC6AA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5A4" w14:textId="77777777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3295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4FA" w14:textId="77777777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BA7" w14:textId="77777777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64E7" w14:textId="77777777" w:rsidR="00A45F5A" w:rsidRPr="00197957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45F5A" w:rsidRPr="00197957" w14:paraId="02D94C9A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9FB6E" w14:textId="167D7F09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97957">
              <w:rPr>
                <w:rFonts w:ascii="BIZ UDPゴシック" w:eastAsia="BIZ UDPゴシック" w:hAnsi="BIZ UDPゴシック" w:hint="eastAsia"/>
                <w:sz w:val="28"/>
                <w:szCs w:val="28"/>
              </w:rPr>
              <w:t>③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F8F5D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CBEA" w14:textId="730DC7DB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A2833" w14:textId="3A48C697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4D416" w14:textId="4581D45B" w:rsidR="00A45F5A" w:rsidRPr="00197957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97957" w14:paraId="6E973E84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237" w14:textId="77777777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BC05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C98" w14:textId="77777777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39B3" w14:textId="77777777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8D8" w14:textId="77777777" w:rsidR="00A45F5A" w:rsidRPr="00197957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45F5A" w:rsidRPr="00197957" w14:paraId="7D04BD34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C660B" w14:textId="32E3ACE0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97957">
              <w:rPr>
                <w:rFonts w:ascii="BIZ UDPゴシック" w:eastAsia="BIZ UDPゴシック" w:hAnsi="BIZ UDPゴシック" w:hint="eastAsia"/>
                <w:sz w:val="28"/>
                <w:szCs w:val="28"/>
              </w:rPr>
              <w:t>④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39362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9D8" w14:textId="7AC6B4F0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05C5D" w14:textId="14F767A6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463C7" w14:textId="7C813404" w:rsidR="00A45F5A" w:rsidRPr="00197957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97957" w14:paraId="4B5A4041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E71" w14:textId="77777777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7D0D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02EA" w14:textId="77777777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63DA" w14:textId="77777777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76A3" w14:textId="77777777" w:rsidR="00A45F5A" w:rsidRPr="00197957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45F5A" w:rsidRPr="00197957" w14:paraId="150B0E24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7405" w14:textId="4CCA2913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97957">
              <w:rPr>
                <w:rFonts w:ascii="BIZ UDPゴシック" w:eastAsia="BIZ UDPゴシック" w:hAnsi="BIZ UDPゴシック" w:hint="eastAsia"/>
                <w:sz w:val="28"/>
                <w:szCs w:val="28"/>
              </w:rPr>
              <w:t>⑤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EAEAC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C191" w14:textId="68D2DC1B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B8766" w14:textId="7250139C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65AED" w14:textId="6104D16B" w:rsidR="00A45F5A" w:rsidRPr="00197957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97957" w14:paraId="4C88BCAA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332" w14:textId="77777777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E4C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F7E0" w14:textId="77777777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8168" w14:textId="77777777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2A4E" w14:textId="77777777" w:rsidR="00A45F5A" w:rsidRPr="00197957" w:rsidRDefault="00A45F5A" w:rsidP="006A4123">
            <w:pPr>
              <w:pStyle w:val="a3"/>
              <w:spacing w:line="600" w:lineRule="auto"/>
              <w:ind w:firstLineChars="300" w:firstLine="66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05ACC8A" w14:textId="77777777" w:rsidR="00256312" w:rsidRPr="00197957" w:rsidRDefault="00256312" w:rsidP="00E25676">
      <w:pPr>
        <w:pStyle w:val="a3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7665A89D" w14:textId="7C74C284" w:rsidR="00256312" w:rsidRPr="00197957" w:rsidRDefault="008B7238">
      <w:pPr>
        <w:pStyle w:val="a3"/>
        <w:ind w:firstLineChars="100" w:firstLine="220"/>
        <w:jc w:val="both"/>
        <w:rPr>
          <w:rFonts w:ascii="BIZ UDPゴシック" w:eastAsia="BIZ UDPゴシック" w:hAnsi="BIZ UDPゴシック"/>
          <w:sz w:val="22"/>
          <w:szCs w:val="22"/>
        </w:rPr>
      </w:pPr>
      <w:r w:rsidRPr="00197957">
        <w:rPr>
          <w:rFonts w:ascii="BIZ UDPゴシック" w:eastAsia="BIZ UDPゴシック" w:hAnsi="BIZ UDPゴシック" w:hint="eastAsia"/>
          <w:sz w:val="22"/>
          <w:szCs w:val="22"/>
        </w:rPr>
        <w:t>以上の参加</w:t>
      </w:r>
      <w:r w:rsidR="00256312" w:rsidRPr="00197957">
        <w:rPr>
          <w:rFonts w:ascii="BIZ UDPゴシック" w:eastAsia="BIZ UDPゴシック" w:hAnsi="BIZ UDPゴシック" w:hint="eastAsia"/>
          <w:sz w:val="22"/>
          <w:szCs w:val="22"/>
        </w:rPr>
        <w:t>を申し込み</w:t>
      </w:r>
      <w:r w:rsidR="00E25676" w:rsidRPr="00197957">
        <w:rPr>
          <w:rFonts w:ascii="BIZ UDPゴシック" w:eastAsia="BIZ UDPゴシック" w:hAnsi="BIZ UDPゴシック" w:hint="eastAsia"/>
          <w:sz w:val="22"/>
          <w:szCs w:val="22"/>
        </w:rPr>
        <w:t>ま</w:t>
      </w:r>
      <w:r w:rsidR="00256312" w:rsidRPr="00197957">
        <w:rPr>
          <w:rFonts w:ascii="BIZ UDPゴシック" w:eastAsia="BIZ UDPゴシック" w:hAnsi="BIZ UDPゴシック" w:hint="eastAsia"/>
          <w:sz w:val="22"/>
          <w:szCs w:val="22"/>
        </w:rPr>
        <w:t>す。</w:t>
      </w:r>
    </w:p>
    <w:p w14:paraId="3502911D" w14:textId="77777777" w:rsidR="00256312" w:rsidRPr="00197957" w:rsidRDefault="00256312">
      <w:pPr>
        <w:pStyle w:val="a3"/>
        <w:jc w:val="both"/>
        <w:rPr>
          <w:rFonts w:ascii="BIZ UDPゴシック" w:eastAsia="BIZ UDPゴシック" w:hAnsi="BIZ UDPゴシック"/>
          <w:sz w:val="20"/>
          <w:szCs w:val="22"/>
        </w:rPr>
      </w:pPr>
    </w:p>
    <w:p w14:paraId="3E85C599" w14:textId="165C3F40" w:rsidR="00256312" w:rsidRPr="00197957" w:rsidRDefault="00852E47">
      <w:pPr>
        <w:pStyle w:val="a3"/>
        <w:jc w:val="both"/>
        <w:rPr>
          <w:rFonts w:ascii="BIZ UDPゴシック" w:eastAsia="BIZ UDPゴシック" w:hAnsi="BIZ UDPゴシック"/>
          <w:sz w:val="22"/>
          <w:szCs w:val="22"/>
        </w:rPr>
      </w:pPr>
      <w:r w:rsidRPr="00197957">
        <w:rPr>
          <w:rFonts w:ascii="BIZ UDPゴシック" w:eastAsia="BIZ UDPゴシック" w:hAnsi="BIZ UDPゴシック" w:hint="eastAsia"/>
          <w:sz w:val="22"/>
          <w:szCs w:val="22"/>
        </w:rPr>
        <w:t>令和</w:t>
      </w:r>
      <w:r w:rsidR="00B40477">
        <w:rPr>
          <w:rFonts w:ascii="BIZ UDPゴシック" w:eastAsia="BIZ UDPゴシック" w:hAnsi="BIZ UDPゴシック" w:hint="eastAsia"/>
          <w:sz w:val="22"/>
          <w:szCs w:val="22"/>
        </w:rPr>
        <w:t xml:space="preserve">　５　</w:t>
      </w:r>
      <w:r w:rsidRPr="00197957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="00B4047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0904F5"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415308" w:rsidRPr="00197957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394E46"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461975"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394E46"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256312" w:rsidRPr="00197957">
        <w:rPr>
          <w:rFonts w:ascii="BIZ UDPゴシック" w:eastAsia="BIZ UDPゴシック" w:hAnsi="BIZ UDPゴシック" w:hint="eastAsia"/>
          <w:sz w:val="22"/>
          <w:szCs w:val="22"/>
        </w:rPr>
        <w:t>日</w:t>
      </w:r>
    </w:p>
    <w:p w14:paraId="2CFA6409" w14:textId="5A17BF5E" w:rsidR="00256312" w:rsidRPr="00197957" w:rsidRDefault="00256312">
      <w:pPr>
        <w:pStyle w:val="a3"/>
        <w:jc w:val="both"/>
        <w:rPr>
          <w:rFonts w:ascii="BIZ UDPゴシック" w:eastAsia="BIZ UDPゴシック" w:hAnsi="BIZ UDPゴシック"/>
          <w:sz w:val="20"/>
          <w:szCs w:val="22"/>
        </w:rPr>
      </w:pPr>
    </w:p>
    <w:p w14:paraId="1CDC84DD" w14:textId="18A580CE" w:rsidR="00256312" w:rsidRPr="00197957" w:rsidRDefault="00256312" w:rsidP="00E25676">
      <w:pPr>
        <w:pStyle w:val="a3"/>
        <w:ind w:firstLineChars="908" w:firstLine="1998"/>
        <w:jc w:val="both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197957">
        <w:rPr>
          <w:rFonts w:ascii="BIZ UDPゴシック" w:eastAsia="BIZ UDPゴシック" w:hAnsi="BIZ UDPゴシック" w:hint="eastAsia"/>
          <w:sz w:val="22"/>
          <w:szCs w:val="22"/>
        </w:rPr>
        <w:t>団</w:t>
      </w:r>
      <w:r w:rsidR="00120D88"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名　　</w:t>
      </w:r>
      <w:r w:rsidR="00120D88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120D88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</w:t>
      </w:r>
      <w:r w:rsidR="00120D88"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第</w:t>
      </w:r>
      <w:r w:rsidR="00394E46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120D88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394E46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E25676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Pr="00197957">
        <w:rPr>
          <w:rFonts w:ascii="BIZ UDPゴシック" w:eastAsia="BIZ UDPゴシック" w:hAnsi="BIZ UDPゴシック" w:hint="eastAsia"/>
          <w:sz w:val="22"/>
          <w:szCs w:val="22"/>
        </w:rPr>
        <w:t>団</w:t>
      </w:r>
    </w:p>
    <w:p w14:paraId="429FFA37" w14:textId="77777777" w:rsidR="00E25676" w:rsidRPr="00197957" w:rsidRDefault="00E25676" w:rsidP="00E25676">
      <w:pPr>
        <w:pStyle w:val="a3"/>
        <w:ind w:right="880"/>
        <w:jc w:val="both"/>
        <w:rPr>
          <w:rFonts w:ascii="BIZ UDPゴシック" w:eastAsia="BIZ UDPゴシック" w:hAnsi="BIZ UDPゴシック"/>
          <w:sz w:val="22"/>
          <w:szCs w:val="22"/>
        </w:rPr>
      </w:pPr>
    </w:p>
    <w:p w14:paraId="3C5DE524" w14:textId="4F841871" w:rsidR="002C2468" w:rsidRPr="00197957" w:rsidRDefault="00120D88" w:rsidP="00E25676">
      <w:pPr>
        <w:pStyle w:val="a3"/>
        <w:ind w:right="-1"/>
        <w:rPr>
          <w:rFonts w:ascii="BIZ UDPゴシック" w:eastAsia="BIZ UDPゴシック" w:hAnsi="BIZ UDPゴシック"/>
          <w:sz w:val="22"/>
          <w:szCs w:val="22"/>
        </w:rPr>
      </w:pPr>
      <w:r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申込責任者　　団役務　</w:t>
      </w:r>
      <w:r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</w:t>
      </w:r>
      <w:r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256312" w:rsidRPr="00197957">
        <w:rPr>
          <w:rFonts w:ascii="BIZ UDPゴシック" w:eastAsia="BIZ UDPゴシック" w:hAnsi="BIZ UDPゴシック" w:hint="eastAsia"/>
          <w:sz w:val="22"/>
          <w:szCs w:val="22"/>
        </w:rPr>
        <w:t>氏名</w:t>
      </w:r>
      <w:r w:rsidR="00E25676"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（</w:t>
      </w:r>
      <w:r w:rsidR="00394E46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</w:t>
      </w:r>
      <w:r w:rsidR="00394E46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</w:t>
      </w:r>
      <w:r w:rsidR="00415308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E25676" w:rsidRPr="00197957"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sectPr w:rsidR="002C2468" w:rsidRPr="00197957" w:rsidSect="00D37945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DF5A3" w14:textId="77777777" w:rsidR="002409CD" w:rsidRDefault="002409CD" w:rsidP="0066368E">
      <w:r>
        <w:separator/>
      </w:r>
    </w:p>
  </w:endnote>
  <w:endnote w:type="continuationSeparator" w:id="0">
    <w:p w14:paraId="71F77123" w14:textId="77777777" w:rsidR="002409CD" w:rsidRDefault="002409CD" w:rsidP="0066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033E" w14:textId="77777777" w:rsidR="002409CD" w:rsidRDefault="002409CD" w:rsidP="0066368E">
      <w:r>
        <w:separator/>
      </w:r>
    </w:p>
  </w:footnote>
  <w:footnote w:type="continuationSeparator" w:id="0">
    <w:p w14:paraId="1551E7D0" w14:textId="77777777" w:rsidR="002409CD" w:rsidRDefault="002409CD" w:rsidP="0066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1A8"/>
    <w:multiLevelType w:val="hybridMultilevel"/>
    <w:tmpl w:val="E8BAEC24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BAACE4D6">
      <w:start w:val="5"/>
      <w:numFmt w:val="bullet"/>
      <w:lvlText w:val="-"/>
      <w:lvlJc w:val="left"/>
      <w:pPr>
        <w:ind w:left="990" w:hanging="360"/>
      </w:pPr>
      <w:rPr>
        <w:rFonts w:ascii="HGｺﾞｼｯｸM" w:eastAsia="HG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A85952"/>
    <w:multiLevelType w:val="hybridMultilevel"/>
    <w:tmpl w:val="ABEE4560"/>
    <w:lvl w:ilvl="0" w:tplc="7BB2DDE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7397D"/>
    <w:multiLevelType w:val="hybridMultilevel"/>
    <w:tmpl w:val="5B96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04CE5"/>
    <w:multiLevelType w:val="hybridMultilevel"/>
    <w:tmpl w:val="C18CBD8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D8D072A"/>
    <w:multiLevelType w:val="hybridMultilevel"/>
    <w:tmpl w:val="CCFC8960"/>
    <w:lvl w:ilvl="0" w:tplc="A4664DAA">
      <w:start w:val="4"/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7171493B"/>
    <w:multiLevelType w:val="hybridMultilevel"/>
    <w:tmpl w:val="3E56C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715960"/>
    <w:multiLevelType w:val="hybridMultilevel"/>
    <w:tmpl w:val="5B24CAB8"/>
    <w:lvl w:ilvl="0" w:tplc="178CD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16"/>
    <w:rsid w:val="00034178"/>
    <w:rsid w:val="00043E1B"/>
    <w:rsid w:val="00087D25"/>
    <w:rsid w:val="000904F5"/>
    <w:rsid w:val="00094091"/>
    <w:rsid w:val="000B1884"/>
    <w:rsid w:val="000B7A47"/>
    <w:rsid w:val="001029B8"/>
    <w:rsid w:val="00106103"/>
    <w:rsid w:val="00117F73"/>
    <w:rsid w:val="00120D88"/>
    <w:rsid w:val="00121C6C"/>
    <w:rsid w:val="0014045C"/>
    <w:rsid w:val="00140665"/>
    <w:rsid w:val="001458F6"/>
    <w:rsid w:val="001622F3"/>
    <w:rsid w:val="001674AE"/>
    <w:rsid w:val="0018376F"/>
    <w:rsid w:val="00186214"/>
    <w:rsid w:val="00197957"/>
    <w:rsid w:val="001B7567"/>
    <w:rsid w:val="001F3998"/>
    <w:rsid w:val="00202C51"/>
    <w:rsid w:val="002233D9"/>
    <w:rsid w:val="002409CD"/>
    <w:rsid w:val="00256312"/>
    <w:rsid w:val="00270654"/>
    <w:rsid w:val="0028350F"/>
    <w:rsid w:val="002C2468"/>
    <w:rsid w:val="002D32AB"/>
    <w:rsid w:val="002D6B3B"/>
    <w:rsid w:val="002E2CB8"/>
    <w:rsid w:val="002E4E0C"/>
    <w:rsid w:val="002F7C26"/>
    <w:rsid w:val="00307A3B"/>
    <w:rsid w:val="00311E5A"/>
    <w:rsid w:val="00363916"/>
    <w:rsid w:val="003858FA"/>
    <w:rsid w:val="00393AF9"/>
    <w:rsid w:val="00394E46"/>
    <w:rsid w:val="00395061"/>
    <w:rsid w:val="003B498B"/>
    <w:rsid w:val="003C573D"/>
    <w:rsid w:val="003E21A3"/>
    <w:rsid w:val="00415308"/>
    <w:rsid w:val="00436247"/>
    <w:rsid w:val="0045394C"/>
    <w:rsid w:val="00461975"/>
    <w:rsid w:val="00470B84"/>
    <w:rsid w:val="00475417"/>
    <w:rsid w:val="00487542"/>
    <w:rsid w:val="004914C3"/>
    <w:rsid w:val="00496599"/>
    <w:rsid w:val="004C18A5"/>
    <w:rsid w:val="004D605D"/>
    <w:rsid w:val="004D6ED3"/>
    <w:rsid w:val="004F52C7"/>
    <w:rsid w:val="0054501A"/>
    <w:rsid w:val="00560D87"/>
    <w:rsid w:val="005742BA"/>
    <w:rsid w:val="00574F7B"/>
    <w:rsid w:val="00592E8F"/>
    <w:rsid w:val="005A127E"/>
    <w:rsid w:val="005A4CCC"/>
    <w:rsid w:val="005C6264"/>
    <w:rsid w:val="00607F3A"/>
    <w:rsid w:val="00622D34"/>
    <w:rsid w:val="00643F3E"/>
    <w:rsid w:val="0065699F"/>
    <w:rsid w:val="0066368E"/>
    <w:rsid w:val="00666E6A"/>
    <w:rsid w:val="006958F4"/>
    <w:rsid w:val="006A14EB"/>
    <w:rsid w:val="006A4123"/>
    <w:rsid w:val="006E2119"/>
    <w:rsid w:val="006E4952"/>
    <w:rsid w:val="006F3717"/>
    <w:rsid w:val="006F630F"/>
    <w:rsid w:val="00702EEB"/>
    <w:rsid w:val="007041E1"/>
    <w:rsid w:val="00723053"/>
    <w:rsid w:val="00733191"/>
    <w:rsid w:val="00772A6A"/>
    <w:rsid w:val="00774C16"/>
    <w:rsid w:val="0077595C"/>
    <w:rsid w:val="0078685B"/>
    <w:rsid w:val="007A19DA"/>
    <w:rsid w:val="007A6390"/>
    <w:rsid w:val="007C5F34"/>
    <w:rsid w:val="007D0F69"/>
    <w:rsid w:val="007D677D"/>
    <w:rsid w:val="0082156A"/>
    <w:rsid w:val="008451BB"/>
    <w:rsid w:val="008522F1"/>
    <w:rsid w:val="00852E47"/>
    <w:rsid w:val="008700D5"/>
    <w:rsid w:val="00870EB0"/>
    <w:rsid w:val="0088702C"/>
    <w:rsid w:val="0089587E"/>
    <w:rsid w:val="00895B93"/>
    <w:rsid w:val="00897DF2"/>
    <w:rsid w:val="008B1B28"/>
    <w:rsid w:val="008B7238"/>
    <w:rsid w:val="008B754E"/>
    <w:rsid w:val="008B7625"/>
    <w:rsid w:val="008D071C"/>
    <w:rsid w:val="008D1421"/>
    <w:rsid w:val="008D6F84"/>
    <w:rsid w:val="008E1025"/>
    <w:rsid w:val="008E4816"/>
    <w:rsid w:val="008F77C1"/>
    <w:rsid w:val="009353A6"/>
    <w:rsid w:val="00941708"/>
    <w:rsid w:val="0095540E"/>
    <w:rsid w:val="00962F74"/>
    <w:rsid w:val="00992588"/>
    <w:rsid w:val="009A293E"/>
    <w:rsid w:val="009D14B2"/>
    <w:rsid w:val="009E43FE"/>
    <w:rsid w:val="009F303B"/>
    <w:rsid w:val="00A141B8"/>
    <w:rsid w:val="00A25207"/>
    <w:rsid w:val="00A323F3"/>
    <w:rsid w:val="00A349D6"/>
    <w:rsid w:val="00A45F5A"/>
    <w:rsid w:val="00A639CA"/>
    <w:rsid w:val="00A729C8"/>
    <w:rsid w:val="00A75534"/>
    <w:rsid w:val="00AA2371"/>
    <w:rsid w:val="00AC6C69"/>
    <w:rsid w:val="00AE6A20"/>
    <w:rsid w:val="00B03C60"/>
    <w:rsid w:val="00B05C7D"/>
    <w:rsid w:val="00B1752C"/>
    <w:rsid w:val="00B20FEE"/>
    <w:rsid w:val="00B26070"/>
    <w:rsid w:val="00B37FE1"/>
    <w:rsid w:val="00B40155"/>
    <w:rsid w:val="00B40477"/>
    <w:rsid w:val="00B54816"/>
    <w:rsid w:val="00B63813"/>
    <w:rsid w:val="00B81B7D"/>
    <w:rsid w:val="00B928C3"/>
    <w:rsid w:val="00BB42C2"/>
    <w:rsid w:val="00C10E0C"/>
    <w:rsid w:val="00C53E79"/>
    <w:rsid w:val="00C66ED0"/>
    <w:rsid w:val="00C767EB"/>
    <w:rsid w:val="00C920A5"/>
    <w:rsid w:val="00C9776C"/>
    <w:rsid w:val="00CA7A92"/>
    <w:rsid w:val="00CA7D97"/>
    <w:rsid w:val="00CC5EF5"/>
    <w:rsid w:val="00CE1DAC"/>
    <w:rsid w:val="00D11B54"/>
    <w:rsid w:val="00D37945"/>
    <w:rsid w:val="00D40BBA"/>
    <w:rsid w:val="00D54B1D"/>
    <w:rsid w:val="00D61573"/>
    <w:rsid w:val="00D67303"/>
    <w:rsid w:val="00D73A8A"/>
    <w:rsid w:val="00D908FE"/>
    <w:rsid w:val="00D93B15"/>
    <w:rsid w:val="00D9793A"/>
    <w:rsid w:val="00DD0FD5"/>
    <w:rsid w:val="00DD2253"/>
    <w:rsid w:val="00E033F5"/>
    <w:rsid w:val="00E25676"/>
    <w:rsid w:val="00E27F9E"/>
    <w:rsid w:val="00E406E7"/>
    <w:rsid w:val="00E50D47"/>
    <w:rsid w:val="00E544C3"/>
    <w:rsid w:val="00E63A4E"/>
    <w:rsid w:val="00E65602"/>
    <w:rsid w:val="00E855EE"/>
    <w:rsid w:val="00EB1F41"/>
    <w:rsid w:val="00EB20D0"/>
    <w:rsid w:val="00EB5171"/>
    <w:rsid w:val="00ED632C"/>
    <w:rsid w:val="00F034A9"/>
    <w:rsid w:val="00F13AA1"/>
    <w:rsid w:val="00F16821"/>
    <w:rsid w:val="00F32E7E"/>
    <w:rsid w:val="00F53486"/>
    <w:rsid w:val="00F6384F"/>
    <w:rsid w:val="00F92AC5"/>
    <w:rsid w:val="00F92CB2"/>
    <w:rsid w:val="00F96C9D"/>
    <w:rsid w:val="00FA6EC1"/>
    <w:rsid w:val="00FB4EA2"/>
    <w:rsid w:val="00FB53EE"/>
    <w:rsid w:val="00FD11FB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5ACC2"/>
  <w15:chartTrackingRefBased/>
  <w15:docId w15:val="{EF3D7F73-5C8C-4925-9525-AC14FF30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663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636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3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6368E"/>
    <w:rPr>
      <w:kern w:val="2"/>
      <w:sz w:val="21"/>
      <w:szCs w:val="24"/>
    </w:rPr>
  </w:style>
  <w:style w:type="paragraph" w:customStyle="1" w:styleId="DecimalAligned">
    <w:name w:val="Decimal Aligned"/>
    <w:basedOn w:val="a"/>
    <w:uiPriority w:val="40"/>
    <w:qFormat/>
    <w:rsid w:val="00D11B54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D11B54"/>
    <w:pPr>
      <w:widowControl/>
      <w:jc w:val="left"/>
    </w:pPr>
    <w:rPr>
      <w:kern w:val="0"/>
      <w:sz w:val="20"/>
      <w:szCs w:val="20"/>
    </w:rPr>
  </w:style>
  <w:style w:type="character" w:customStyle="1" w:styleId="ac">
    <w:name w:val="脚注文字列 (文字)"/>
    <w:link w:val="ab"/>
    <w:uiPriority w:val="99"/>
    <w:rsid w:val="00D11B54"/>
    <w:rPr>
      <w:rFonts w:ascii="Century" w:eastAsia="ＭＳ 明朝" w:hAnsi="Century" w:cs="Times New Roman"/>
    </w:rPr>
  </w:style>
  <w:style w:type="character" w:styleId="ad">
    <w:name w:val="Subtle Emphasis"/>
    <w:uiPriority w:val="19"/>
    <w:qFormat/>
    <w:rsid w:val="00D11B54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styleId="1">
    <w:name w:val="Light Shading Accent 1"/>
    <w:basedOn w:val="a1"/>
    <w:uiPriority w:val="60"/>
    <w:rsid w:val="00D11B54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e">
    <w:name w:val="Table Grid"/>
    <w:basedOn w:val="a1"/>
    <w:uiPriority w:val="59"/>
    <w:rsid w:val="00C92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C573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B188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B188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34178"/>
    <w:pPr>
      <w:ind w:leftChars="400" w:left="840"/>
    </w:pPr>
    <w:rPr>
      <w:sz w:val="24"/>
      <w:szCs w:val="20"/>
    </w:rPr>
  </w:style>
  <w:style w:type="character" w:styleId="af3">
    <w:name w:val="Unresolved Mention"/>
    <w:uiPriority w:val="99"/>
    <w:semiHidden/>
    <w:unhideWhenUsed/>
    <w:rsid w:val="00B8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CB1C-FD56-4DE3-B7DD-462585C4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第２回定型外訓練『技能研修会』開催要項</vt:lpstr>
    </vt:vector>
  </TitlesOfParts>
  <Company>防府市</Company>
  <LinksUpToDate>false</LinksUpToDate>
  <CharactersWithSpaces>387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office@scouts-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01</dc:creator>
  <cp:keywords/>
  <cp:lastModifiedBy>小橋克哉</cp:lastModifiedBy>
  <cp:revision>5</cp:revision>
  <cp:lastPrinted>2023-07-24T04:02:00Z</cp:lastPrinted>
  <dcterms:created xsi:type="dcterms:W3CDTF">2023-07-22T00:03:00Z</dcterms:created>
  <dcterms:modified xsi:type="dcterms:W3CDTF">2023-07-24T04:04:00Z</dcterms:modified>
</cp:coreProperties>
</file>